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8433" w14:textId="77777777" w:rsidR="00DA1D29" w:rsidRDefault="00B767CA" w:rsidP="00DA1D29">
      <w:pPr>
        <w:pStyle w:val="Titel"/>
        <w:jc w:val="center"/>
      </w:pPr>
      <w:r w:rsidRPr="00C505B6">
        <w:t>Organisatie Toernooi competitie</w:t>
      </w:r>
    </w:p>
    <w:p w14:paraId="559614FD" w14:textId="63FC1628" w:rsidR="00B767CA" w:rsidRDefault="00D42653" w:rsidP="00DA1D29">
      <w:pPr>
        <w:pStyle w:val="Titel"/>
        <w:jc w:val="center"/>
      </w:pPr>
      <w:r>
        <w:t xml:space="preserve">Rolstoelbasketbal </w:t>
      </w:r>
      <w:r w:rsidR="00437CF2">
        <w:t>2025-2026</w:t>
      </w:r>
    </w:p>
    <w:p w14:paraId="4B781523" w14:textId="77777777" w:rsidR="00BB7E34" w:rsidRPr="00BB7E34" w:rsidRDefault="00BB7E34" w:rsidP="00BB7E34"/>
    <w:p w14:paraId="79B018E8" w14:textId="035AA84E" w:rsidR="00B767CA" w:rsidRPr="00CC24F5" w:rsidRDefault="00B767CA" w:rsidP="00B767CA">
      <w:pPr>
        <w:rPr>
          <w:rFonts w:ascii="Rubrik" w:hAnsi="Rubrik"/>
        </w:rPr>
      </w:pPr>
      <w:r w:rsidRPr="00CC24F5">
        <w:rPr>
          <w:rFonts w:ascii="Rubrik" w:hAnsi="Rubrik"/>
        </w:rPr>
        <w:t>De Toernooi competitie wordt gespeeld onder alle rolstoelbasketbalteams in België die aangesloten zijn bij Basketbal Vlaanderen</w:t>
      </w:r>
      <w:r w:rsidR="00EF2658">
        <w:rPr>
          <w:rFonts w:ascii="Rubrik" w:hAnsi="Rubrik"/>
        </w:rPr>
        <w:t xml:space="preserve"> </w:t>
      </w:r>
      <w:r w:rsidRPr="00CC24F5">
        <w:rPr>
          <w:rFonts w:ascii="Rubrik" w:hAnsi="Rubrik"/>
        </w:rPr>
        <w:t>/</w:t>
      </w:r>
      <w:r w:rsidR="00EF2658">
        <w:rPr>
          <w:rFonts w:ascii="Rubrik" w:hAnsi="Rubrik"/>
        </w:rPr>
        <w:t xml:space="preserve"> </w:t>
      </w:r>
      <w:r w:rsidRPr="00CC24F5">
        <w:rPr>
          <w:rFonts w:ascii="Rubrik" w:hAnsi="Rubrik"/>
        </w:rPr>
        <w:t>AWBB en ingeschreven zijn voor de Toernooi competitie.</w:t>
      </w:r>
    </w:p>
    <w:p w14:paraId="73B864CE" w14:textId="77777777" w:rsidR="00B767CA" w:rsidRPr="00CC24F5" w:rsidRDefault="00B767CA" w:rsidP="00B767CA">
      <w:pPr>
        <w:rPr>
          <w:rFonts w:ascii="Rubrik" w:hAnsi="Rubrik"/>
        </w:rPr>
      </w:pPr>
      <w:r w:rsidRPr="00CC24F5">
        <w:rPr>
          <w:rFonts w:ascii="Rubrik" w:hAnsi="Rubrik"/>
        </w:rPr>
        <w:t>De Toernooi competitie wordt opgebouwd volgens de onderstaande principes:</w:t>
      </w:r>
    </w:p>
    <w:p w14:paraId="04001BAA" w14:textId="7106836E" w:rsidR="00B767CA" w:rsidRDefault="00126C3A" w:rsidP="00B767CA">
      <w:pPr>
        <w:pStyle w:val="Lijstalinea"/>
        <w:numPr>
          <w:ilvl w:val="0"/>
          <w:numId w:val="3"/>
        </w:numPr>
        <w:rPr>
          <w:rFonts w:ascii="Rubrik" w:hAnsi="Rubrik"/>
        </w:rPr>
      </w:pPr>
      <w:r>
        <w:rPr>
          <w:rFonts w:ascii="Rubrik" w:hAnsi="Rubrik"/>
        </w:rPr>
        <w:t>De T</w:t>
      </w:r>
      <w:r w:rsidR="00B767CA" w:rsidRPr="00CC24F5">
        <w:rPr>
          <w:rFonts w:ascii="Rubrik" w:hAnsi="Rubrik"/>
        </w:rPr>
        <w:t>oernooi competitie word</w:t>
      </w:r>
      <w:r w:rsidR="009850F1">
        <w:rPr>
          <w:rFonts w:ascii="Rubrik" w:hAnsi="Rubrik"/>
        </w:rPr>
        <w:t>t</w:t>
      </w:r>
      <w:r w:rsidR="00B767CA" w:rsidRPr="00CC24F5">
        <w:rPr>
          <w:rFonts w:ascii="Rubrik" w:hAnsi="Rubrik"/>
        </w:rPr>
        <w:t xml:space="preserve"> gespeeld in toernooivorm. Ieder deelnemend team organiseert </w:t>
      </w:r>
      <w:r w:rsidR="004E3E4B">
        <w:rPr>
          <w:rFonts w:ascii="Rubrik" w:hAnsi="Rubrik"/>
        </w:rPr>
        <w:t xml:space="preserve">minimum </w:t>
      </w:r>
      <w:r w:rsidR="00666310">
        <w:rPr>
          <w:rFonts w:ascii="Rubrik" w:hAnsi="Rubrik"/>
        </w:rPr>
        <w:t>twee</w:t>
      </w:r>
      <w:r w:rsidR="00B767CA" w:rsidRPr="00CC24F5">
        <w:rPr>
          <w:rFonts w:ascii="Rubrik" w:hAnsi="Rubrik"/>
        </w:rPr>
        <w:t xml:space="preserve"> toernooien. Ieder team speelt in de loop van de competitie </w:t>
      </w:r>
      <w:r w:rsidR="00EB0B2A">
        <w:rPr>
          <w:rFonts w:ascii="Rubrik" w:hAnsi="Rubrik"/>
        </w:rPr>
        <w:t>twee</w:t>
      </w:r>
      <w:r w:rsidR="00B767CA" w:rsidRPr="00CC24F5">
        <w:rPr>
          <w:rFonts w:ascii="Rubrik" w:hAnsi="Rubrik"/>
        </w:rPr>
        <w:t xml:space="preserve"> keer tegen elkaar</w:t>
      </w:r>
      <w:r w:rsidR="00624A93">
        <w:rPr>
          <w:rFonts w:ascii="Rubrik" w:hAnsi="Rubrik"/>
        </w:rPr>
        <w:t xml:space="preserve"> verdeeld over de toernooien</w:t>
      </w:r>
      <w:r w:rsidR="00B767CA" w:rsidRPr="00CC24F5">
        <w:rPr>
          <w:rFonts w:ascii="Rubrik" w:hAnsi="Rubrik"/>
        </w:rPr>
        <w:t>.</w:t>
      </w:r>
      <w:r w:rsidR="00B767CA" w:rsidRPr="00CC24F5">
        <w:rPr>
          <w:rFonts w:ascii="Rubrik" w:hAnsi="Rubrik" w:cs="Arial"/>
        </w:rPr>
        <w:t xml:space="preserve"> </w:t>
      </w:r>
      <w:bookmarkStart w:id="0" w:name="_Hlk492915759"/>
      <w:r w:rsidR="00B767CA" w:rsidRPr="00CC24F5">
        <w:rPr>
          <w:rFonts w:ascii="Rubrik" w:hAnsi="Rubrik" w:cs="Arial"/>
        </w:rPr>
        <w:t xml:space="preserve">De rangschikking wordt opgemaakt volgens het </w:t>
      </w:r>
      <w:r w:rsidR="00D42653">
        <w:rPr>
          <w:rFonts w:ascii="Rubrik" w:hAnsi="Rubrik" w:cs="Arial"/>
        </w:rPr>
        <w:t>I</w:t>
      </w:r>
      <w:r w:rsidR="000F628C" w:rsidRPr="00D42653">
        <w:rPr>
          <w:rFonts w:ascii="Rubrik" w:hAnsi="Rubrik" w:cs="Arial"/>
        </w:rPr>
        <w:t xml:space="preserve">ntern </w:t>
      </w:r>
      <w:r w:rsidR="00D42653">
        <w:rPr>
          <w:rFonts w:ascii="Rubrik" w:hAnsi="Rubrik" w:cs="Arial"/>
        </w:rPr>
        <w:t>R</w:t>
      </w:r>
      <w:r w:rsidR="00B767CA" w:rsidRPr="00D42653">
        <w:rPr>
          <w:rFonts w:ascii="Rubrik" w:hAnsi="Rubrik" w:cs="Arial"/>
        </w:rPr>
        <w:t>eglement</w:t>
      </w:r>
      <w:r w:rsidR="00D42653">
        <w:rPr>
          <w:rFonts w:ascii="Rubrik" w:hAnsi="Rubrik" w:cs="Arial"/>
        </w:rPr>
        <w:t xml:space="preserve"> – Deel Competitie </w:t>
      </w:r>
      <w:r w:rsidR="00B767CA" w:rsidRPr="00CC24F5">
        <w:rPr>
          <w:rFonts w:ascii="Rubrik" w:hAnsi="Rubrik" w:cs="Arial"/>
        </w:rPr>
        <w:t>van Basketbal Vlaanderen</w:t>
      </w:r>
      <w:r w:rsidR="00B767CA" w:rsidRPr="00CC24F5">
        <w:rPr>
          <w:rFonts w:ascii="Rubrik" w:hAnsi="Rubrik"/>
        </w:rPr>
        <w:t>.</w:t>
      </w:r>
      <w:bookmarkEnd w:id="0"/>
    </w:p>
    <w:p w14:paraId="14679912" w14:textId="216FAD7B" w:rsidR="004E3E4B" w:rsidRDefault="004E3E4B" w:rsidP="00B767CA">
      <w:pPr>
        <w:pStyle w:val="Lijstalinea"/>
        <w:numPr>
          <w:ilvl w:val="0"/>
          <w:numId w:val="3"/>
        </w:numPr>
        <w:rPr>
          <w:rFonts w:ascii="Rubrik" w:hAnsi="Rubrik"/>
        </w:rPr>
      </w:pPr>
      <w:r>
        <w:rPr>
          <w:rFonts w:ascii="Rubrik" w:hAnsi="Rubrik"/>
        </w:rPr>
        <w:t>Aan de toernooicompetitie kunnen ook recreatieve teams (R</w:t>
      </w:r>
      <w:r w:rsidR="006939E3">
        <w:rPr>
          <w:rFonts w:ascii="Rubrik" w:hAnsi="Rubrik"/>
        </w:rPr>
        <w:t>-</w:t>
      </w:r>
      <w:r>
        <w:rPr>
          <w:rFonts w:ascii="Rubrik" w:hAnsi="Rubrik"/>
        </w:rPr>
        <w:t>team) deelnemen.</w:t>
      </w:r>
      <w:r w:rsidR="00D42653">
        <w:rPr>
          <w:rFonts w:ascii="Rubrik" w:hAnsi="Rubrik"/>
        </w:rPr>
        <w:t xml:space="preserve"> Deze R-teams nemen deel buiten competitie en de resultaten tegen deze R-teams worden niet mee opgenomen in de rangschikking.</w:t>
      </w:r>
      <w:r>
        <w:rPr>
          <w:rFonts w:ascii="Rubrik" w:hAnsi="Rubrik"/>
        </w:rPr>
        <w:t xml:space="preserve"> De modaliteiten voor een R</w:t>
      </w:r>
      <w:r w:rsidR="006939E3">
        <w:rPr>
          <w:rFonts w:ascii="Rubrik" w:hAnsi="Rubrik"/>
        </w:rPr>
        <w:t>-</w:t>
      </w:r>
      <w:r>
        <w:rPr>
          <w:rFonts w:ascii="Rubrik" w:hAnsi="Rubrik"/>
        </w:rPr>
        <w:t>team worden beschreven in het ‘</w:t>
      </w:r>
      <w:r w:rsidR="006939E3">
        <w:rPr>
          <w:rFonts w:ascii="Rubrik" w:hAnsi="Rubrik"/>
        </w:rPr>
        <w:t>Addendum</w:t>
      </w:r>
      <w:r>
        <w:rPr>
          <w:rFonts w:ascii="Rubrik" w:hAnsi="Rubrik"/>
        </w:rPr>
        <w:t xml:space="preserve"> </w:t>
      </w:r>
      <w:proofErr w:type="spellStart"/>
      <w:r>
        <w:rPr>
          <w:rFonts w:ascii="Rubrik" w:hAnsi="Rubrik"/>
        </w:rPr>
        <w:t>R-bab</w:t>
      </w:r>
      <w:proofErr w:type="spellEnd"/>
      <w:r w:rsidR="006939E3">
        <w:rPr>
          <w:rFonts w:ascii="Rubrik" w:hAnsi="Rubrik"/>
        </w:rPr>
        <w:t>’</w:t>
      </w:r>
      <w:r>
        <w:rPr>
          <w:rFonts w:ascii="Rubrik" w:hAnsi="Rubrik"/>
        </w:rPr>
        <w:t>.</w:t>
      </w:r>
    </w:p>
    <w:p w14:paraId="4B38D9D8" w14:textId="126C8BDE" w:rsidR="00754BCB" w:rsidRDefault="00754BCB" w:rsidP="00B767CA">
      <w:pPr>
        <w:pStyle w:val="Lijstalinea"/>
        <w:numPr>
          <w:ilvl w:val="0"/>
          <w:numId w:val="3"/>
        </w:numPr>
        <w:rPr>
          <w:rFonts w:ascii="Rubrik" w:hAnsi="Rubrik"/>
        </w:rPr>
      </w:pPr>
      <w:r>
        <w:rPr>
          <w:rFonts w:ascii="Rubrik" w:hAnsi="Rubrik"/>
        </w:rPr>
        <w:t xml:space="preserve">Er worden geen </w:t>
      </w:r>
      <w:proofErr w:type="spellStart"/>
      <w:r>
        <w:rPr>
          <w:rFonts w:ascii="Rubrik" w:hAnsi="Rubrik"/>
        </w:rPr>
        <w:t>play-offs</w:t>
      </w:r>
      <w:proofErr w:type="spellEnd"/>
      <w:r>
        <w:rPr>
          <w:rFonts w:ascii="Rubrik" w:hAnsi="Rubrik"/>
        </w:rPr>
        <w:t xml:space="preserve"> georganiseerd.</w:t>
      </w:r>
    </w:p>
    <w:p w14:paraId="009B2235" w14:textId="77777777" w:rsidR="00C8687F" w:rsidRPr="00CC24F5" w:rsidRDefault="00C8687F" w:rsidP="00B767CA">
      <w:pPr>
        <w:rPr>
          <w:rFonts w:ascii="Rubrik" w:hAnsi="Rubrik"/>
        </w:rPr>
      </w:pPr>
    </w:p>
    <w:p w14:paraId="0584B642" w14:textId="77777777" w:rsidR="00B767CA" w:rsidRPr="00CC24F5" w:rsidRDefault="00B767CA" w:rsidP="00B767CA">
      <w:pPr>
        <w:pStyle w:val="Lijstalinea"/>
        <w:ind w:left="284"/>
        <w:rPr>
          <w:rFonts w:ascii="Rubrik" w:hAnsi="Rubrik"/>
          <w:b/>
        </w:rPr>
      </w:pPr>
      <w:r w:rsidRPr="00CC24F5">
        <w:rPr>
          <w:rFonts w:ascii="Rubrik" w:hAnsi="Rubrik"/>
          <w:b/>
        </w:rPr>
        <w:t>Voorwaarden om deel te nemen:</w:t>
      </w:r>
    </w:p>
    <w:p w14:paraId="4F50AD36" w14:textId="739E8EC7" w:rsidR="00B767CA" w:rsidRPr="00CC24F5" w:rsidRDefault="00A62558" w:rsidP="00B767CA">
      <w:pPr>
        <w:pStyle w:val="Lijstalinea"/>
        <w:numPr>
          <w:ilvl w:val="1"/>
          <w:numId w:val="4"/>
        </w:numPr>
        <w:spacing w:after="0" w:line="240" w:lineRule="auto"/>
        <w:rPr>
          <w:rFonts w:ascii="Rubrik" w:hAnsi="Rubrik"/>
        </w:rPr>
      </w:pPr>
      <w:r>
        <w:rPr>
          <w:rFonts w:ascii="Rubrik" w:hAnsi="Rubrik"/>
        </w:rPr>
        <w:t>Een cl</w:t>
      </w:r>
      <w:r w:rsidR="00B767CA" w:rsidRPr="00CC24F5">
        <w:rPr>
          <w:rFonts w:ascii="Rubrik" w:hAnsi="Rubrik"/>
        </w:rPr>
        <w:t>ub dient</w:t>
      </w:r>
      <w:r w:rsidR="00875413">
        <w:rPr>
          <w:rFonts w:ascii="Rubrik" w:hAnsi="Rubrik"/>
        </w:rPr>
        <w:t xml:space="preserve"> </w:t>
      </w:r>
      <w:r>
        <w:rPr>
          <w:rFonts w:ascii="Rubrik" w:hAnsi="Rubrik"/>
        </w:rPr>
        <w:t>haar</w:t>
      </w:r>
      <w:r w:rsidR="00875413">
        <w:rPr>
          <w:rFonts w:ascii="Rubrik" w:hAnsi="Rubrik"/>
        </w:rPr>
        <w:t xml:space="preserve"> team ingeschreven t</w:t>
      </w:r>
      <w:r w:rsidR="00CE634B">
        <w:rPr>
          <w:rFonts w:ascii="Rubrik" w:hAnsi="Rubrik"/>
        </w:rPr>
        <w:t xml:space="preserve">e hebben </w:t>
      </w:r>
      <w:r w:rsidR="00875413">
        <w:rPr>
          <w:rFonts w:ascii="Rubrik" w:hAnsi="Rubrik"/>
        </w:rPr>
        <w:t xml:space="preserve">tegen </w:t>
      </w:r>
      <w:r w:rsidR="00724769">
        <w:rPr>
          <w:rFonts w:ascii="Rubrik" w:hAnsi="Rubrik"/>
        </w:rPr>
        <w:t>1</w:t>
      </w:r>
      <w:r w:rsidR="00CE634B">
        <w:rPr>
          <w:rFonts w:ascii="Rubrik" w:hAnsi="Rubrik"/>
        </w:rPr>
        <w:t xml:space="preserve"> juni ’2</w:t>
      </w:r>
      <w:r w:rsidR="00FA4F17">
        <w:rPr>
          <w:rFonts w:ascii="Rubrik" w:hAnsi="Rubrik"/>
        </w:rPr>
        <w:t>5</w:t>
      </w:r>
      <w:r w:rsidR="00CE634B">
        <w:rPr>
          <w:rFonts w:ascii="Rubrik" w:hAnsi="Rubrik"/>
        </w:rPr>
        <w:t>.</w:t>
      </w:r>
      <w:r w:rsidR="00B767CA" w:rsidRPr="00CC24F5">
        <w:rPr>
          <w:rFonts w:ascii="Rubrik" w:hAnsi="Rubrik"/>
        </w:rPr>
        <w:t xml:space="preserve"> </w:t>
      </w:r>
      <w:r w:rsidR="00CE634B">
        <w:rPr>
          <w:rFonts w:ascii="Rubrik" w:hAnsi="Rubrik"/>
        </w:rPr>
        <w:t>Uitzonderingen kunnen steeds aangevraagd worden.</w:t>
      </w:r>
    </w:p>
    <w:p w14:paraId="43603E71" w14:textId="6F6DBE1A" w:rsidR="00901772" w:rsidRDefault="00DA1D29" w:rsidP="00AB2C7B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Spelers moeten geclassificeerd zijn volgens de classificatiemanual van IWBF en de classificatie procedure van G-sport Vlaanderen en LHF.</w:t>
      </w:r>
    </w:p>
    <w:p w14:paraId="2F480D79" w14:textId="434B0BE9" w:rsidR="004E3E4B" w:rsidRDefault="004E3E4B" w:rsidP="00AB2C7B">
      <w:pPr>
        <w:pStyle w:val="Lijstalinea"/>
        <w:numPr>
          <w:ilvl w:val="1"/>
          <w:numId w:val="4"/>
        </w:num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</w:rPr>
        <w:t>De voorwaarden om als R</w:t>
      </w:r>
      <w:r w:rsidR="002A6145">
        <w:rPr>
          <w:rFonts w:ascii="Rubrik" w:hAnsi="Rubrik"/>
        </w:rPr>
        <w:t>-</w:t>
      </w:r>
      <w:r>
        <w:rPr>
          <w:rFonts w:ascii="Rubrik" w:hAnsi="Rubrik"/>
        </w:rPr>
        <w:t>team te kunnen deelnemen worden beschreven in het ‘</w:t>
      </w:r>
      <w:r w:rsidR="006939E3">
        <w:rPr>
          <w:rFonts w:ascii="Rubrik" w:hAnsi="Rubrik"/>
        </w:rPr>
        <w:t>Addendum</w:t>
      </w:r>
      <w:r>
        <w:rPr>
          <w:rFonts w:ascii="Rubrik" w:hAnsi="Rubrik"/>
        </w:rPr>
        <w:t xml:space="preserve"> </w:t>
      </w:r>
      <w:proofErr w:type="spellStart"/>
      <w:r>
        <w:rPr>
          <w:rFonts w:ascii="Rubrik" w:hAnsi="Rubrik"/>
        </w:rPr>
        <w:t>R-bab</w:t>
      </w:r>
      <w:proofErr w:type="spellEnd"/>
      <w:r>
        <w:rPr>
          <w:rFonts w:ascii="Rubrik" w:hAnsi="Rubrik"/>
        </w:rPr>
        <w:t xml:space="preserve"> </w:t>
      </w:r>
      <w:r w:rsidR="00437CF2">
        <w:rPr>
          <w:rFonts w:ascii="Rubrik" w:hAnsi="Rubrik"/>
        </w:rPr>
        <w:t>2025-2026’</w:t>
      </w:r>
      <w:r>
        <w:rPr>
          <w:rFonts w:ascii="Rubrik" w:hAnsi="Rubrik"/>
        </w:rPr>
        <w:t>.</w:t>
      </w:r>
    </w:p>
    <w:p w14:paraId="2B177E44" w14:textId="77777777" w:rsidR="002A6145" w:rsidRDefault="002A6145" w:rsidP="002A6145">
      <w:pPr>
        <w:spacing w:after="0" w:line="240" w:lineRule="auto"/>
        <w:jc w:val="both"/>
        <w:rPr>
          <w:rFonts w:ascii="Rubrik" w:hAnsi="Rubrik"/>
        </w:rPr>
      </w:pPr>
    </w:p>
    <w:p w14:paraId="73AAAE64" w14:textId="77777777" w:rsidR="002A6145" w:rsidRDefault="002A6145" w:rsidP="002A6145">
      <w:pPr>
        <w:spacing w:after="0" w:line="240" w:lineRule="auto"/>
        <w:jc w:val="both"/>
        <w:rPr>
          <w:rFonts w:ascii="Rubrik" w:hAnsi="Rubrik"/>
        </w:rPr>
      </w:pPr>
    </w:p>
    <w:p w14:paraId="3CF38DC8" w14:textId="2FA8F5C7" w:rsidR="002A6145" w:rsidRPr="002A6145" w:rsidRDefault="002A6145" w:rsidP="002A6145">
      <w:pPr>
        <w:spacing w:after="0" w:line="240" w:lineRule="auto"/>
        <w:jc w:val="both"/>
        <w:rPr>
          <w:rFonts w:ascii="Rubrik" w:hAnsi="Rubrik"/>
        </w:rPr>
      </w:pPr>
      <w:r>
        <w:rPr>
          <w:rFonts w:ascii="Rubrik" w:hAnsi="Rubrik"/>
          <w:noProof/>
        </w:rPr>
        <w:drawing>
          <wp:anchor distT="0" distB="0" distL="114300" distR="114300" simplePos="0" relativeHeight="251658240" behindDoc="0" locked="0" layoutInCell="1" allowOverlap="1" wp14:anchorId="7FE9AF14" wp14:editId="5F4EE040">
            <wp:simplePos x="0" y="0"/>
            <wp:positionH relativeFrom="margin">
              <wp:align>center</wp:align>
            </wp:positionH>
            <wp:positionV relativeFrom="paragraph">
              <wp:posOffset>1285875</wp:posOffset>
            </wp:positionV>
            <wp:extent cx="1800000" cy="1800000"/>
            <wp:effectExtent l="0" t="0" r="0" b="0"/>
            <wp:wrapSquare wrapText="bothSides"/>
            <wp:docPr id="1285764035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64035" name="Afbeelding 1" descr="Afbeelding met zwart, duisterni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6145" w:rsidRPr="002A61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FD4F" w14:textId="77777777" w:rsidR="00B447C5" w:rsidRDefault="00B447C5" w:rsidP="001B730A">
      <w:pPr>
        <w:spacing w:after="0" w:line="240" w:lineRule="auto"/>
      </w:pPr>
      <w:r>
        <w:separator/>
      </w:r>
    </w:p>
  </w:endnote>
  <w:endnote w:type="continuationSeparator" w:id="0">
    <w:p w14:paraId="7372276D" w14:textId="77777777" w:rsidR="00B447C5" w:rsidRDefault="00B447C5" w:rsidP="001B730A">
      <w:pPr>
        <w:spacing w:after="0" w:line="240" w:lineRule="auto"/>
      </w:pPr>
      <w:r>
        <w:continuationSeparator/>
      </w:r>
    </w:p>
  </w:endnote>
  <w:endnote w:type="continuationNotice" w:id="1">
    <w:p w14:paraId="50C3ADEA" w14:textId="77777777" w:rsidR="00B447C5" w:rsidRDefault="00B44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rik Bold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  <w:font w:name="Rubrik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CF4" w14:textId="77777777" w:rsidR="001B730A" w:rsidRDefault="001B730A" w:rsidP="001B730A">
    <w:pPr>
      <w:pStyle w:val="Voettekst"/>
      <w:jc w:val="center"/>
    </w:pPr>
    <w:r>
      <w:rPr>
        <w:noProof/>
      </w:rPr>
      <w:drawing>
        <wp:inline distT="0" distB="0" distL="0" distR="0" wp14:anchorId="22478202" wp14:editId="2C5341FF">
          <wp:extent cx="1767840" cy="469215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ketbal Vlaanderen logo_horizontaal_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676" cy="47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2995" w14:textId="77777777" w:rsidR="00B447C5" w:rsidRDefault="00B447C5" w:rsidP="001B730A">
      <w:pPr>
        <w:spacing w:after="0" w:line="240" w:lineRule="auto"/>
      </w:pPr>
      <w:r>
        <w:separator/>
      </w:r>
    </w:p>
  </w:footnote>
  <w:footnote w:type="continuationSeparator" w:id="0">
    <w:p w14:paraId="1C148BDD" w14:textId="77777777" w:rsidR="00B447C5" w:rsidRDefault="00B447C5" w:rsidP="001B730A">
      <w:pPr>
        <w:spacing w:after="0" w:line="240" w:lineRule="auto"/>
      </w:pPr>
      <w:r>
        <w:continuationSeparator/>
      </w:r>
    </w:p>
  </w:footnote>
  <w:footnote w:type="continuationNotice" w:id="1">
    <w:p w14:paraId="34CB8C8C" w14:textId="77777777" w:rsidR="00B447C5" w:rsidRDefault="00B44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617B" w14:textId="14554F73" w:rsidR="00B34211" w:rsidRDefault="00B3421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FADD2" wp14:editId="27D5B36A">
          <wp:simplePos x="0" y="0"/>
          <wp:positionH relativeFrom="column">
            <wp:posOffset>5645150</wp:posOffset>
          </wp:positionH>
          <wp:positionV relativeFrom="paragraph">
            <wp:posOffset>-363855</wp:posOffset>
          </wp:positionV>
          <wp:extent cx="591820" cy="733425"/>
          <wp:effectExtent l="0" t="0" r="0" b="9525"/>
          <wp:wrapTight wrapText="bothSides">
            <wp:wrapPolygon edited="0">
              <wp:start x="695" y="0"/>
              <wp:lineTo x="0" y="561"/>
              <wp:lineTo x="0" y="17392"/>
              <wp:lineTo x="8343" y="21319"/>
              <wp:lineTo x="9039" y="21319"/>
              <wp:lineTo x="11820" y="21319"/>
              <wp:lineTo x="12515" y="21319"/>
              <wp:lineTo x="20858" y="17392"/>
              <wp:lineTo x="20858" y="561"/>
              <wp:lineTo x="20163" y="0"/>
              <wp:lineTo x="695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96D"/>
    <w:multiLevelType w:val="hybridMultilevel"/>
    <w:tmpl w:val="AE242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700C"/>
    <w:multiLevelType w:val="hybridMultilevel"/>
    <w:tmpl w:val="BD589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93A"/>
    <w:multiLevelType w:val="hybridMultilevel"/>
    <w:tmpl w:val="FE06C2B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54EF6"/>
    <w:multiLevelType w:val="hybridMultilevel"/>
    <w:tmpl w:val="F6F4A98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E2DC6"/>
    <w:multiLevelType w:val="hybridMultilevel"/>
    <w:tmpl w:val="A21459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6029267">
    <w:abstractNumId w:val="1"/>
  </w:num>
  <w:num w:numId="2" w16cid:durableId="1381055934">
    <w:abstractNumId w:val="2"/>
  </w:num>
  <w:num w:numId="3" w16cid:durableId="574751863">
    <w:abstractNumId w:val="0"/>
  </w:num>
  <w:num w:numId="4" w16cid:durableId="2108648396">
    <w:abstractNumId w:val="3"/>
  </w:num>
  <w:num w:numId="5" w16cid:durableId="805468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EB"/>
    <w:rsid w:val="00013E56"/>
    <w:rsid w:val="00024431"/>
    <w:rsid w:val="000515A4"/>
    <w:rsid w:val="000668B2"/>
    <w:rsid w:val="00071086"/>
    <w:rsid w:val="000A1F2C"/>
    <w:rsid w:val="000E6E90"/>
    <w:rsid w:val="000F628C"/>
    <w:rsid w:val="000F6EF4"/>
    <w:rsid w:val="00107F72"/>
    <w:rsid w:val="00126C3A"/>
    <w:rsid w:val="0015698F"/>
    <w:rsid w:val="0016228A"/>
    <w:rsid w:val="001B730A"/>
    <w:rsid w:val="001F5EFF"/>
    <w:rsid w:val="0023061A"/>
    <w:rsid w:val="002928A2"/>
    <w:rsid w:val="002A4DA5"/>
    <w:rsid w:val="002A6145"/>
    <w:rsid w:val="002F60D5"/>
    <w:rsid w:val="0032184F"/>
    <w:rsid w:val="0035476C"/>
    <w:rsid w:val="00386472"/>
    <w:rsid w:val="00390D62"/>
    <w:rsid w:val="00395271"/>
    <w:rsid w:val="003B7409"/>
    <w:rsid w:val="003C0AE4"/>
    <w:rsid w:val="003F7AE0"/>
    <w:rsid w:val="00404A93"/>
    <w:rsid w:val="00411705"/>
    <w:rsid w:val="00437CF2"/>
    <w:rsid w:val="004431FA"/>
    <w:rsid w:val="00462AB6"/>
    <w:rsid w:val="00472FD2"/>
    <w:rsid w:val="004A4E9A"/>
    <w:rsid w:val="004A5D95"/>
    <w:rsid w:val="004B2C0C"/>
    <w:rsid w:val="004B6F52"/>
    <w:rsid w:val="004C2A81"/>
    <w:rsid w:val="004C657E"/>
    <w:rsid w:val="004E3E4B"/>
    <w:rsid w:val="00575FE0"/>
    <w:rsid w:val="005A276F"/>
    <w:rsid w:val="005B72C1"/>
    <w:rsid w:val="00602B30"/>
    <w:rsid w:val="006037AC"/>
    <w:rsid w:val="00616CEB"/>
    <w:rsid w:val="00624A93"/>
    <w:rsid w:val="00636CB9"/>
    <w:rsid w:val="00666310"/>
    <w:rsid w:val="00690D6C"/>
    <w:rsid w:val="006939E3"/>
    <w:rsid w:val="006D58FE"/>
    <w:rsid w:val="006F296F"/>
    <w:rsid w:val="00724769"/>
    <w:rsid w:val="00754BCB"/>
    <w:rsid w:val="007565B8"/>
    <w:rsid w:val="00771915"/>
    <w:rsid w:val="007A5A38"/>
    <w:rsid w:val="007C6E79"/>
    <w:rsid w:val="007F2089"/>
    <w:rsid w:val="007F30C8"/>
    <w:rsid w:val="00823178"/>
    <w:rsid w:val="00844B2B"/>
    <w:rsid w:val="00865774"/>
    <w:rsid w:val="00875413"/>
    <w:rsid w:val="00877649"/>
    <w:rsid w:val="008A7285"/>
    <w:rsid w:val="008B5CB3"/>
    <w:rsid w:val="008C492C"/>
    <w:rsid w:val="008C7FCB"/>
    <w:rsid w:val="008D1B40"/>
    <w:rsid w:val="00901772"/>
    <w:rsid w:val="00915CF1"/>
    <w:rsid w:val="00930DDD"/>
    <w:rsid w:val="009850F1"/>
    <w:rsid w:val="00990AF8"/>
    <w:rsid w:val="009A56E8"/>
    <w:rsid w:val="009B415D"/>
    <w:rsid w:val="009F6AE8"/>
    <w:rsid w:val="00A314BF"/>
    <w:rsid w:val="00A62558"/>
    <w:rsid w:val="00AB2C7B"/>
    <w:rsid w:val="00AD2AA9"/>
    <w:rsid w:val="00AD2D62"/>
    <w:rsid w:val="00AE6F4F"/>
    <w:rsid w:val="00AF0EAA"/>
    <w:rsid w:val="00B0262C"/>
    <w:rsid w:val="00B33136"/>
    <w:rsid w:val="00B34211"/>
    <w:rsid w:val="00B447C5"/>
    <w:rsid w:val="00B51B70"/>
    <w:rsid w:val="00B552D5"/>
    <w:rsid w:val="00B71135"/>
    <w:rsid w:val="00B767CA"/>
    <w:rsid w:val="00BB7E34"/>
    <w:rsid w:val="00BD4D60"/>
    <w:rsid w:val="00BE640D"/>
    <w:rsid w:val="00BE7D0C"/>
    <w:rsid w:val="00BF12C0"/>
    <w:rsid w:val="00C0233A"/>
    <w:rsid w:val="00C1099F"/>
    <w:rsid w:val="00C22212"/>
    <w:rsid w:val="00C31BDA"/>
    <w:rsid w:val="00C67B9B"/>
    <w:rsid w:val="00C8687F"/>
    <w:rsid w:val="00CD5147"/>
    <w:rsid w:val="00CE00C7"/>
    <w:rsid w:val="00CE634B"/>
    <w:rsid w:val="00D04312"/>
    <w:rsid w:val="00D21FA9"/>
    <w:rsid w:val="00D42653"/>
    <w:rsid w:val="00D72F37"/>
    <w:rsid w:val="00D84CF1"/>
    <w:rsid w:val="00D865D2"/>
    <w:rsid w:val="00DA1D29"/>
    <w:rsid w:val="00DF1669"/>
    <w:rsid w:val="00E16291"/>
    <w:rsid w:val="00E22B72"/>
    <w:rsid w:val="00E24F60"/>
    <w:rsid w:val="00E25FBD"/>
    <w:rsid w:val="00E33F95"/>
    <w:rsid w:val="00E3549C"/>
    <w:rsid w:val="00E655E7"/>
    <w:rsid w:val="00E83115"/>
    <w:rsid w:val="00EB0615"/>
    <w:rsid w:val="00EB0B2A"/>
    <w:rsid w:val="00ED6A3D"/>
    <w:rsid w:val="00EF2658"/>
    <w:rsid w:val="00F00A28"/>
    <w:rsid w:val="00F2015F"/>
    <w:rsid w:val="00F661B0"/>
    <w:rsid w:val="00F9755D"/>
    <w:rsid w:val="00FA4F17"/>
    <w:rsid w:val="00FC6FEE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A855"/>
  <w15:chartTrackingRefBased/>
  <w15:docId w15:val="{5A96BF16-FB27-468E-A147-33D76EC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7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616C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30A"/>
  </w:style>
  <w:style w:type="paragraph" w:styleId="Voettekst">
    <w:name w:val="footer"/>
    <w:basedOn w:val="Standaard"/>
    <w:link w:val="VoettekstChar"/>
    <w:uiPriority w:val="99"/>
    <w:unhideWhenUsed/>
    <w:rsid w:val="001B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30A"/>
  </w:style>
  <w:style w:type="paragraph" w:styleId="Ballontekst">
    <w:name w:val="Balloon Text"/>
    <w:basedOn w:val="Standaard"/>
    <w:link w:val="BallontekstChar"/>
    <w:uiPriority w:val="99"/>
    <w:semiHidden/>
    <w:unhideWhenUsed/>
    <w:rsid w:val="00E8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11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F60D5"/>
    <w:pPr>
      <w:spacing w:after="0" w:line="240" w:lineRule="auto"/>
      <w:contextualSpacing/>
    </w:pPr>
    <w:rPr>
      <w:rFonts w:ascii="Rubrik Bold" w:eastAsiaTheme="majorEastAsia" w:hAnsi="Rubrik Bold" w:cstheme="majorBidi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60D5"/>
    <w:rPr>
      <w:rFonts w:ascii="Rubrik Bold" w:eastAsiaTheme="majorEastAsia" w:hAnsi="Rubrik Bold" w:cstheme="majorBidi"/>
      <w:spacing w:val="-10"/>
      <w:kern w:val="28"/>
      <w:sz w:val="40"/>
      <w:szCs w:val="56"/>
    </w:rPr>
  </w:style>
  <w:style w:type="character" w:styleId="Hyperlink">
    <w:name w:val="Hyperlink"/>
    <w:basedOn w:val="Standaardalinea-lettertype"/>
    <w:uiPriority w:val="99"/>
    <w:unhideWhenUsed/>
    <w:rsid w:val="007F30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0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7649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0D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0D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0D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0D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0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E94E831CB44BAC7632F206274AB7" ma:contentTypeVersion="18" ma:contentTypeDescription="Een nieuw document maken." ma:contentTypeScope="" ma:versionID="111a77a5d0f08536512cda7ece269356">
  <xsd:schema xmlns:xsd="http://www.w3.org/2001/XMLSchema" xmlns:xs="http://www.w3.org/2001/XMLSchema" xmlns:p="http://schemas.microsoft.com/office/2006/metadata/properties" xmlns:ns2="9e2c19ec-953b-4033-aade-c9ca93df97e1" xmlns:ns3="904e07e5-a077-43b5-b811-303e5b3b2731" targetNamespace="http://schemas.microsoft.com/office/2006/metadata/properties" ma:root="true" ma:fieldsID="a32ef7436305082eb47f82acc76d9a6b" ns2:_="" ns3:_="">
    <xsd:import namespace="9e2c19ec-953b-4033-aade-c9ca93df97e1"/>
    <xsd:import namespace="904e07e5-a077-43b5-b811-303e5b3b2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19ec-953b-4033-aade-c9ca93df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1d00f1a-0d05-4f99-bac9-1bd0c79d3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07e5-a077-43b5-b811-303e5b3b2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2d8786-5411-4dce-b00c-e180c1bdce47}" ma:internalName="TaxCatchAll" ma:showField="CatchAllData" ma:web="904e07e5-a077-43b5-b811-303e5b3b2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c19ec-953b-4033-aade-c9ca93df97e1">
      <Terms xmlns="http://schemas.microsoft.com/office/infopath/2007/PartnerControls"/>
    </lcf76f155ced4ddcb4097134ff3c332f>
    <TaxCatchAll xmlns="904e07e5-a077-43b5-b811-303e5b3b2731" xsi:nil="true"/>
  </documentManagement>
</p:properties>
</file>

<file path=customXml/itemProps1.xml><?xml version="1.0" encoding="utf-8"?>
<ds:datastoreItem xmlns:ds="http://schemas.openxmlformats.org/officeDocument/2006/customXml" ds:itemID="{1A47D19B-FCA4-4B11-9946-0301B9BDDA6D}"/>
</file>

<file path=customXml/itemProps2.xml><?xml version="1.0" encoding="utf-8"?>
<ds:datastoreItem xmlns:ds="http://schemas.openxmlformats.org/officeDocument/2006/customXml" ds:itemID="{562B67C8-6654-49AE-A053-FF13AACD8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9934D-8C6E-42BD-A734-29C6E3083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1CFEC-87BD-4C80-9D6B-52B80BA0A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Terryn</dc:creator>
  <cp:keywords/>
  <dc:description/>
  <cp:lastModifiedBy>Wouter Terryn</cp:lastModifiedBy>
  <cp:revision>6</cp:revision>
  <dcterms:created xsi:type="dcterms:W3CDTF">2025-06-11T17:15:00Z</dcterms:created>
  <dcterms:modified xsi:type="dcterms:W3CDTF">2025-08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0E94E831CB44BAC7632F206274AB7</vt:lpwstr>
  </property>
</Properties>
</file>